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96" w:rsidRDefault="008968F8" w:rsidP="00832B7F">
      <w:pPr>
        <w:spacing w:after="0"/>
      </w:pPr>
      <w:r>
        <w:rPr>
          <w:noProof/>
          <w:lang w:eastAsia="en-CA"/>
        </w:rPr>
        <w:drawing>
          <wp:anchor distT="0" distB="0" distL="114300" distR="114300" simplePos="0" relativeHeight="251679744" behindDoc="0" locked="0" layoutInCell="1" allowOverlap="1" wp14:anchorId="7DB3B6EA" wp14:editId="727D1C66">
            <wp:simplePos x="0" y="0"/>
            <wp:positionH relativeFrom="column">
              <wp:posOffset>1390650</wp:posOffset>
            </wp:positionH>
            <wp:positionV relativeFrom="paragraph">
              <wp:posOffset>477520</wp:posOffset>
            </wp:positionV>
            <wp:extent cx="3362325" cy="290258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CAA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)  Consider the following deck used in playing euchre.  It only uses 24 cards. </w:t>
      </w:r>
    </w:p>
    <w:p w:rsidR="0004402A" w:rsidRDefault="0004402A" w:rsidP="00832B7F">
      <w:pPr>
        <w:spacing w:after="0"/>
      </w:pPr>
    </w:p>
    <w:p w:rsidR="0004402A" w:rsidRDefault="0004402A" w:rsidP="00832B7F">
      <w:pPr>
        <w:spacing w:after="0"/>
      </w:pPr>
    </w:p>
    <w:p w:rsidR="008D0596" w:rsidRDefault="008D0596" w:rsidP="00832B7F">
      <w:pPr>
        <w:spacing w:after="0"/>
      </w:pPr>
    </w:p>
    <w:p w:rsidR="008968F8" w:rsidRDefault="008968F8" w:rsidP="00832B7F">
      <w:pPr>
        <w:spacing w:after="0"/>
      </w:pPr>
    </w:p>
    <w:p w:rsidR="008968F8" w:rsidRDefault="008968F8" w:rsidP="00832B7F">
      <w:pPr>
        <w:spacing w:after="0"/>
      </w:pPr>
    </w:p>
    <w:p w:rsidR="008968F8" w:rsidRDefault="008968F8" w:rsidP="00832B7F">
      <w:pPr>
        <w:spacing w:after="0"/>
      </w:pPr>
    </w:p>
    <w:p w:rsidR="008968F8" w:rsidRDefault="008968F8" w:rsidP="00832B7F">
      <w:pPr>
        <w:spacing w:after="0"/>
      </w:pPr>
    </w:p>
    <w:p w:rsidR="008968F8" w:rsidRDefault="008968F8" w:rsidP="00832B7F">
      <w:pPr>
        <w:spacing w:after="0"/>
      </w:pPr>
    </w:p>
    <w:p w:rsidR="008968F8" w:rsidRDefault="008968F8" w:rsidP="00832B7F">
      <w:pPr>
        <w:spacing w:after="0"/>
      </w:pPr>
    </w:p>
    <w:p w:rsidR="008968F8" w:rsidRDefault="008968F8" w:rsidP="00832B7F">
      <w:pPr>
        <w:spacing w:after="0"/>
      </w:pPr>
    </w:p>
    <w:p w:rsidR="008968F8" w:rsidRDefault="008968F8" w:rsidP="00832B7F">
      <w:pPr>
        <w:spacing w:after="0"/>
      </w:pPr>
    </w:p>
    <w:p w:rsidR="008968F8" w:rsidRDefault="008968F8" w:rsidP="00832B7F">
      <w:pPr>
        <w:spacing w:after="0"/>
      </w:pPr>
    </w:p>
    <w:p w:rsidR="008968F8" w:rsidRDefault="008968F8" w:rsidP="00832B7F">
      <w:pPr>
        <w:spacing w:after="0"/>
      </w:pPr>
    </w:p>
    <w:p w:rsidR="008968F8" w:rsidRDefault="008968F8" w:rsidP="00832B7F">
      <w:pPr>
        <w:spacing w:after="0"/>
      </w:pPr>
    </w:p>
    <w:p w:rsidR="008968F8" w:rsidRDefault="008968F8" w:rsidP="00832B7F">
      <w:pPr>
        <w:spacing w:after="0"/>
      </w:pPr>
    </w:p>
    <w:p w:rsidR="008968F8" w:rsidRDefault="008968F8" w:rsidP="00832B7F">
      <w:pPr>
        <w:spacing w:after="0"/>
      </w:pPr>
    </w:p>
    <w:p w:rsidR="008968F8" w:rsidRDefault="008968F8" w:rsidP="00832B7F">
      <w:pPr>
        <w:spacing w:after="0"/>
      </w:pPr>
    </w:p>
    <w:p w:rsidR="008D0596" w:rsidRDefault="008D0596" w:rsidP="00832B7F">
      <w:pPr>
        <w:spacing w:after="0"/>
      </w:pPr>
      <w:r>
        <w:t xml:space="preserve">a)  Complete the given table </w:t>
      </w:r>
      <w:r w:rsidR="0004402A">
        <w:t xml:space="preserve">of probabilities if one card is chosen at random.  </w:t>
      </w:r>
      <w:r w:rsidR="005F48AE">
        <w:t>Probabilities can be expressed as a fraction, decimal, or percentage.</w:t>
      </w:r>
    </w:p>
    <w:p w:rsidR="0004402A" w:rsidRDefault="0004402A" w:rsidP="00832B7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04402A" w:rsidTr="005F48AE">
        <w:tc>
          <w:tcPr>
            <w:tcW w:w="2337" w:type="dxa"/>
            <w:vAlign w:val="center"/>
          </w:tcPr>
          <w:p w:rsidR="0004402A" w:rsidRDefault="0004402A" w:rsidP="005F48AE">
            <w:pPr>
              <w:jc w:val="center"/>
            </w:pPr>
            <w:r>
              <w:t>What is the Probability of….</w:t>
            </w:r>
          </w:p>
        </w:tc>
        <w:tc>
          <w:tcPr>
            <w:tcW w:w="2337" w:type="dxa"/>
            <w:vAlign w:val="center"/>
          </w:tcPr>
          <w:p w:rsidR="0004402A" w:rsidRDefault="0004402A" w:rsidP="002B0492">
            <w:pPr>
              <w:jc w:val="center"/>
            </w:pPr>
            <w:r>
              <w:t>Fraction</w:t>
            </w:r>
          </w:p>
        </w:tc>
        <w:tc>
          <w:tcPr>
            <w:tcW w:w="2337" w:type="dxa"/>
            <w:vAlign w:val="center"/>
          </w:tcPr>
          <w:p w:rsidR="0004402A" w:rsidRDefault="0004402A" w:rsidP="002B0492">
            <w:pPr>
              <w:jc w:val="center"/>
            </w:pPr>
            <w:r>
              <w:t>Decimal</w:t>
            </w:r>
          </w:p>
        </w:tc>
        <w:tc>
          <w:tcPr>
            <w:tcW w:w="2338" w:type="dxa"/>
            <w:vAlign w:val="center"/>
          </w:tcPr>
          <w:p w:rsidR="0004402A" w:rsidRDefault="0004402A" w:rsidP="002B0492">
            <w:pPr>
              <w:jc w:val="center"/>
            </w:pPr>
            <w:r>
              <w:t>Percent</w:t>
            </w:r>
          </w:p>
        </w:tc>
      </w:tr>
      <w:tr w:rsidR="0004402A" w:rsidTr="005F48AE">
        <w:trPr>
          <w:trHeight w:val="531"/>
        </w:trPr>
        <w:tc>
          <w:tcPr>
            <w:tcW w:w="2337" w:type="dxa"/>
            <w:vAlign w:val="center"/>
          </w:tcPr>
          <w:p w:rsidR="0004402A" w:rsidRDefault="0004402A" w:rsidP="005F48A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rawing the </w:t>
            </w:r>
            <w:r w:rsidR="008968F8">
              <w:rPr>
                <w:rFonts w:ascii="Calibri" w:eastAsia="Calibri" w:hAnsi="Calibri" w:cs="Times New Roman"/>
              </w:rPr>
              <w:t>9</w:t>
            </w:r>
            <w:r w:rsidR="005F48AE">
              <w:rPr>
                <w:rFonts w:ascii="Calibri" w:eastAsia="Calibri" w:hAnsi="Calibri" w:cs="Times New Roman"/>
              </w:rPr>
              <w:t xml:space="preserve"> of hearts?</w:t>
            </w:r>
          </w:p>
        </w:tc>
        <w:tc>
          <w:tcPr>
            <w:tcW w:w="2337" w:type="dxa"/>
            <w:vAlign w:val="center"/>
          </w:tcPr>
          <w:p w:rsidR="0004402A" w:rsidRDefault="0004402A" w:rsidP="002B0492">
            <w:pPr>
              <w:jc w:val="center"/>
            </w:pP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04402A" w:rsidRDefault="0004402A" w:rsidP="002B0492">
            <w:pPr>
              <w:jc w:val="center"/>
            </w:pP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04402A" w:rsidRDefault="0004402A" w:rsidP="002B0492">
            <w:pPr>
              <w:jc w:val="center"/>
            </w:pPr>
          </w:p>
        </w:tc>
      </w:tr>
      <w:tr w:rsidR="0004402A" w:rsidTr="005F48AE">
        <w:trPr>
          <w:trHeight w:val="531"/>
        </w:trPr>
        <w:tc>
          <w:tcPr>
            <w:tcW w:w="2337" w:type="dxa"/>
            <w:vAlign w:val="center"/>
          </w:tcPr>
          <w:p w:rsidR="0004402A" w:rsidRDefault="005F48AE" w:rsidP="005F48AE">
            <w:pPr>
              <w:jc w:val="center"/>
            </w:pPr>
            <w:r>
              <w:t>Drawing a club?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04402A" w:rsidRDefault="0004402A" w:rsidP="002B0492">
            <w:pPr>
              <w:jc w:val="center"/>
            </w:pPr>
          </w:p>
        </w:tc>
        <w:tc>
          <w:tcPr>
            <w:tcW w:w="2337" w:type="dxa"/>
            <w:vAlign w:val="center"/>
          </w:tcPr>
          <w:p w:rsidR="0004402A" w:rsidRDefault="0004402A" w:rsidP="002B0492">
            <w:pPr>
              <w:jc w:val="center"/>
            </w:pP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04402A" w:rsidRDefault="0004402A" w:rsidP="002B0492">
            <w:pPr>
              <w:jc w:val="center"/>
            </w:pPr>
          </w:p>
        </w:tc>
      </w:tr>
      <w:tr w:rsidR="0004402A" w:rsidTr="005F48AE">
        <w:trPr>
          <w:trHeight w:val="531"/>
        </w:trPr>
        <w:tc>
          <w:tcPr>
            <w:tcW w:w="2337" w:type="dxa"/>
            <w:vAlign w:val="center"/>
          </w:tcPr>
          <w:p w:rsidR="0004402A" w:rsidRDefault="0004402A" w:rsidP="005F48AE">
            <w:pPr>
              <w:jc w:val="center"/>
            </w:pPr>
            <w:r>
              <w:t xml:space="preserve">Drawing a </w:t>
            </w:r>
            <w:r w:rsidR="005F48AE">
              <w:t>card with a number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04402A" w:rsidRDefault="0004402A" w:rsidP="002B0492">
            <w:pPr>
              <w:jc w:val="center"/>
            </w:pP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04402A" w:rsidRDefault="0004402A" w:rsidP="002B0492">
            <w:pPr>
              <w:jc w:val="center"/>
            </w:pPr>
          </w:p>
        </w:tc>
        <w:tc>
          <w:tcPr>
            <w:tcW w:w="2338" w:type="dxa"/>
            <w:vAlign w:val="center"/>
          </w:tcPr>
          <w:p w:rsidR="0004402A" w:rsidRDefault="0004402A" w:rsidP="002B0492">
            <w:pPr>
              <w:jc w:val="center"/>
            </w:pPr>
          </w:p>
        </w:tc>
      </w:tr>
      <w:tr w:rsidR="0004402A" w:rsidTr="005F48AE">
        <w:trPr>
          <w:trHeight w:val="531"/>
        </w:trPr>
        <w:tc>
          <w:tcPr>
            <w:tcW w:w="2337" w:type="dxa"/>
            <w:vAlign w:val="center"/>
          </w:tcPr>
          <w:p w:rsidR="0004402A" w:rsidRDefault="0004402A" w:rsidP="005F48AE">
            <w:pPr>
              <w:jc w:val="center"/>
            </w:pPr>
            <w:r>
              <w:t>Drawing a Face Card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04402A" w:rsidRDefault="0004402A" w:rsidP="002B0492">
            <w:pPr>
              <w:jc w:val="center"/>
            </w:pP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04402A" w:rsidRDefault="0004402A" w:rsidP="002B0492">
            <w:pPr>
              <w:jc w:val="center"/>
            </w:pPr>
          </w:p>
        </w:tc>
        <w:tc>
          <w:tcPr>
            <w:tcW w:w="2338" w:type="dxa"/>
            <w:vAlign w:val="center"/>
          </w:tcPr>
          <w:p w:rsidR="0004402A" w:rsidRDefault="0004402A" w:rsidP="002B0492">
            <w:pPr>
              <w:jc w:val="center"/>
            </w:pPr>
          </w:p>
        </w:tc>
      </w:tr>
    </w:tbl>
    <w:p w:rsidR="008968F8" w:rsidRDefault="008968F8" w:rsidP="00C76150"/>
    <w:p w:rsidR="00FD711C" w:rsidRPr="00832B7F" w:rsidRDefault="008968F8" w:rsidP="00FD711C">
      <w:pPr>
        <w:widowControl w:val="0"/>
        <w:spacing w:after="0"/>
        <w:ind w:left="720" w:hanging="720"/>
        <w:rPr>
          <w:rFonts w:cstheme="minorHAnsi"/>
        </w:rPr>
      </w:pPr>
      <w:r>
        <w:t xml:space="preserve">2)  </w:t>
      </w:r>
      <w:r w:rsidR="00FD711C" w:rsidRPr="00832B7F">
        <w:rPr>
          <w:rFonts w:cstheme="minorHAnsi"/>
        </w:rPr>
        <w:t xml:space="preserve">Determine whether each probability is </w:t>
      </w:r>
      <w:r w:rsidR="00FD711C" w:rsidRPr="00832B7F">
        <w:rPr>
          <w:rFonts w:cstheme="minorHAnsi"/>
          <w:b/>
        </w:rPr>
        <w:t>subjective</w:t>
      </w:r>
      <w:r w:rsidR="00FD711C">
        <w:rPr>
          <w:rFonts w:cstheme="minorHAnsi"/>
          <w:b/>
        </w:rPr>
        <w:t xml:space="preserve"> (S)</w:t>
      </w:r>
      <w:r w:rsidR="00FD711C" w:rsidRPr="00832B7F">
        <w:rPr>
          <w:rFonts w:cstheme="minorHAnsi"/>
          <w:b/>
        </w:rPr>
        <w:t>, experimental</w:t>
      </w:r>
      <w:r w:rsidR="00FD711C">
        <w:rPr>
          <w:rFonts w:cstheme="minorHAnsi"/>
          <w:b/>
        </w:rPr>
        <w:t xml:space="preserve"> (E)</w:t>
      </w:r>
      <w:r w:rsidR="00FD711C" w:rsidRPr="00832B7F">
        <w:rPr>
          <w:rFonts w:cstheme="minorHAnsi"/>
          <w:b/>
        </w:rPr>
        <w:t>, or theoretical</w:t>
      </w:r>
      <w:r w:rsidR="00FD711C">
        <w:rPr>
          <w:rFonts w:cstheme="minorHAnsi"/>
          <w:b/>
        </w:rPr>
        <w:t xml:space="preserve"> (T)</w:t>
      </w:r>
      <w:r w:rsidR="00FD711C" w:rsidRPr="00832B7F">
        <w:rPr>
          <w:rFonts w:cstheme="minorHAnsi"/>
          <w:b/>
        </w:rPr>
        <w:t>.</w:t>
      </w:r>
      <w:r w:rsidR="00FD711C">
        <w:rPr>
          <w:rFonts w:cstheme="minorHAnsi"/>
          <w:b/>
        </w:rPr>
        <w:t xml:space="preserve">   </w:t>
      </w:r>
      <w:r w:rsidR="00FD711C" w:rsidRPr="00832B7F">
        <w:rPr>
          <w:rFonts w:cstheme="minorHAnsi"/>
        </w:rPr>
        <w:br/>
      </w:r>
    </w:p>
    <w:p w:rsidR="00FD711C" w:rsidRPr="00832B7F" w:rsidRDefault="00FD711C" w:rsidP="00FD711C">
      <w:pPr>
        <w:widowControl w:val="0"/>
        <w:spacing w:after="0"/>
        <w:ind w:left="720" w:hanging="720"/>
        <w:rPr>
          <w:rFonts w:cstheme="minorHAnsi"/>
        </w:rPr>
      </w:pPr>
      <w:r w:rsidRPr="00832B7F">
        <w:rPr>
          <w:rFonts w:cstheme="minorHAnsi"/>
        </w:rPr>
        <w:t>(a)</w:t>
      </w:r>
      <w:r w:rsidRPr="00832B7F">
        <w:rPr>
          <w:rFonts w:cstheme="minorHAnsi"/>
        </w:rPr>
        <w:tab/>
      </w:r>
      <w:r>
        <w:rPr>
          <w:rFonts w:cstheme="minorHAnsi"/>
        </w:rPr>
        <w:t xml:space="preserve">The probability of rolling a two on a single dice is </w:t>
      </w:r>
      <m:oMath>
        <m:f>
          <m:fPr>
            <m:type m:val="skw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6</m:t>
            </m:r>
          </m:den>
        </m:f>
      </m:oMath>
      <w:r>
        <w:rPr>
          <w:rFonts w:cstheme="minorHAnsi"/>
        </w:rPr>
        <w:t xml:space="preserve"> _______</w:t>
      </w:r>
      <w:r>
        <w:rPr>
          <w:rFonts w:cstheme="minorHAnsi"/>
        </w:rPr>
        <w:br/>
      </w:r>
    </w:p>
    <w:p w:rsidR="00FD711C" w:rsidRPr="00832B7F" w:rsidRDefault="00FD711C" w:rsidP="00FD711C">
      <w:pPr>
        <w:widowControl w:val="0"/>
        <w:spacing w:after="0"/>
        <w:ind w:left="720" w:hanging="720"/>
        <w:rPr>
          <w:rFonts w:cstheme="minorHAnsi"/>
        </w:rPr>
      </w:pPr>
      <w:r w:rsidRPr="00832B7F">
        <w:rPr>
          <w:rFonts w:cstheme="minorHAnsi"/>
        </w:rPr>
        <w:t>(b)</w:t>
      </w:r>
      <w:r w:rsidRPr="00832B7F">
        <w:rPr>
          <w:rFonts w:cstheme="minorHAnsi"/>
        </w:rPr>
        <w:tab/>
      </w:r>
      <w:r>
        <w:rPr>
          <w:rFonts w:cstheme="minorHAnsi"/>
        </w:rPr>
        <w:t>In 100 flips of a coin, tails came up 52 times.  The probability of flipping tails is 52% _______</w:t>
      </w:r>
      <w:r>
        <w:rPr>
          <w:rFonts w:cstheme="minorHAnsi"/>
        </w:rPr>
        <w:br/>
      </w:r>
    </w:p>
    <w:p w:rsidR="00FD711C" w:rsidRPr="00832B7F" w:rsidRDefault="00FD711C" w:rsidP="00FD711C">
      <w:pPr>
        <w:widowControl w:val="0"/>
        <w:spacing w:after="0"/>
        <w:ind w:left="720" w:hanging="720"/>
        <w:rPr>
          <w:rFonts w:cstheme="minorHAnsi"/>
        </w:rPr>
      </w:pPr>
      <w:r w:rsidRPr="00832B7F">
        <w:rPr>
          <w:rFonts w:cstheme="minorHAnsi"/>
        </w:rPr>
        <w:t>(c)</w:t>
      </w:r>
      <w:r w:rsidRPr="00832B7F">
        <w:rPr>
          <w:rFonts w:cstheme="minorHAnsi"/>
        </w:rPr>
        <w:tab/>
      </w:r>
      <w:r>
        <w:rPr>
          <w:rFonts w:cstheme="minorHAnsi"/>
        </w:rPr>
        <w:t xml:space="preserve">The probability of flipping tails on a single coin is </w:t>
      </w:r>
      <m:oMath>
        <m:f>
          <m:fPr>
            <m:type m:val="skw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rPr>
          <w:rFonts w:cstheme="minorHAnsi"/>
        </w:rPr>
        <w:t>. ______</w:t>
      </w:r>
      <w:r>
        <w:rPr>
          <w:rFonts w:cstheme="minorHAnsi"/>
        </w:rPr>
        <w:br/>
      </w:r>
    </w:p>
    <w:p w:rsidR="00FD711C" w:rsidRPr="00832B7F" w:rsidRDefault="00FD711C" w:rsidP="00FD711C">
      <w:pPr>
        <w:widowControl w:val="0"/>
        <w:spacing w:after="0"/>
        <w:ind w:left="720" w:hanging="720"/>
        <w:rPr>
          <w:rFonts w:cstheme="minorHAnsi"/>
        </w:rPr>
      </w:pPr>
      <w:r w:rsidRPr="00832B7F">
        <w:rPr>
          <w:rFonts w:cstheme="minorHAnsi"/>
        </w:rPr>
        <w:t>(d)</w:t>
      </w:r>
      <w:r w:rsidRPr="00832B7F">
        <w:rPr>
          <w:rFonts w:cstheme="minorHAnsi"/>
        </w:rPr>
        <w:tab/>
      </w:r>
      <w:r>
        <w:rPr>
          <w:rFonts w:cstheme="minorHAnsi"/>
        </w:rPr>
        <w:t xml:space="preserve">A MEL4E student </w:t>
      </w:r>
      <w:r w:rsidRPr="00EC4521">
        <w:rPr>
          <w:rFonts w:cstheme="minorHAnsi"/>
          <w:b/>
        </w:rPr>
        <w:t>estimates</w:t>
      </w:r>
      <w:r>
        <w:rPr>
          <w:rFonts w:cstheme="minorHAnsi"/>
        </w:rPr>
        <w:t xml:space="preserve"> they have a 95% chance of getting an A on their test. _______</w:t>
      </w:r>
      <w:r>
        <w:rPr>
          <w:rFonts w:cstheme="minorHAnsi"/>
        </w:rPr>
        <w:br/>
      </w:r>
    </w:p>
    <w:p w:rsidR="008968F8" w:rsidRDefault="008968F8" w:rsidP="00C76150"/>
    <w:p w:rsidR="00294260" w:rsidRDefault="00FD711C" w:rsidP="00C76150">
      <w:r>
        <w:lastRenderedPageBreak/>
        <w:t xml:space="preserve">2)  Consider this new Galton board, with one extra slot. </w:t>
      </w:r>
      <w:r w:rsidR="00294260">
        <w:t xml:space="preserve">  </w:t>
      </w:r>
      <w:r>
        <w:t>Like we did in our note</w:t>
      </w:r>
      <w:r w:rsidR="00294260">
        <w:t>, calculate the theoretical probability of landing in each spot on the following Galton Board.</w:t>
      </w:r>
    </w:p>
    <w:p w:rsidR="00294260" w:rsidRDefault="00FD711C" w:rsidP="00294260">
      <w:pPr>
        <w:jc w:val="center"/>
      </w:pPr>
      <w:r>
        <w:rPr>
          <w:noProof/>
          <w:lang w:eastAsia="en-CA"/>
        </w:rPr>
        <w:drawing>
          <wp:inline distT="0" distB="0" distL="0" distR="0">
            <wp:extent cx="5943600" cy="4079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4653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180"/>
        <w:gridCol w:w="1180"/>
        <w:gridCol w:w="1180"/>
        <w:gridCol w:w="1180"/>
        <w:gridCol w:w="1180"/>
        <w:gridCol w:w="1180"/>
        <w:gridCol w:w="1161"/>
      </w:tblGrid>
      <w:tr w:rsidR="00FD711C" w:rsidTr="00FD711C">
        <w:trPr>
          <w:trHeight w:val="514"/>
        </w:trPr>
        <w:tc>
          <w:tcPr>
            <w:tcW w:w="1335" w:type="dxa"/>
            <w:vAlign w:val="center"/>
          </w:tcPr>
          <w:p w:rsidR="00FD711C" w:rsidRDefault="00FD711C" w:rsidP="009C5B9D">
            <w:pPr>
              <w:jc w:val="center"/>
            </w:pPr>
            <w:r>
              <w:t>Bin Number</w:t>
            </w: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  <w:r>
              <w:t>0</w:t>
            </w: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  <w:r>
              <w:t>1</w:t>
            </w: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  <w:r>
              <w:t>2</w:t>
            </w: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  <w:r>
              <w:t>3</w:t>
            </w: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  <w:r>
              <w:t>4</w:t>
            </w: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  <w:r>
              <w:t>5</w:t>
            </w:r>
          </w:p>
        </w:tc>
        <w:tc>
          <w:tcPr>
            <w:tcW w:w="1161" w:type="dxa"/>
            <w:vAlign w:val="center"/>
          </w:tcPr>
          <w:p w:rsidR="00FD711C" w:rsidRDefault="00FD711C" w:rsidP="00FD711C">
            <w:pPr>
              <w:jc w:val="center"/>
            </w:pPr>
            <w:r>
              <w:t>6</w:t>
            </w:r>
          </w:p>
        </w:tc>
      </w:tr>
      <w:tr w:rsidR="00FD711C" w:rsidTr="00FD711C">
        <w:trPr>
          <w:trHeight w:val="564"/>
        </w:trPr>
        <w:tc>
          <w:tcPr>
            <w:tcW w:w="1335" w:type="dxa"/>
            <w:vAlign w:val="center"/>
          </w:tcPr>
          <w:p w:rsidR="00FD711C" w:rsidRDefault="00FD711C" w:rsidP="009C5B9D">
            <w:pPr>
              <w:jc w:val="center"/>
            </w:pPr>
            <w:r>
              <w:t>Probability (Fraction)</w:t>
            </w: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</w:p>
        </w:tc>
        <w:tc>
          <w:tcPr>
            <w:tcW w:w="1161" w:type="dxa"/>
          </w:tcPr>
          <w:p w:rsidR="00FD711C" w:rsidRDefault="00FD711C" w:rsidP="009C5B9D">
            <w:pPr>
              <w:jc w:val="center"/>
            </w:pPr>
          </w:p>
        </w:tc>
      </w:tr>
      <w:tr w:rsidR="00FD711C" w:rsidTr="00FD711C">
        <w:trPr>
          <w:trHeight w:val="564"/>
        </w:trPr>
        <w:tc>
          <w:tcPr>
            <w:tcW w:w="1335" w:type="dxa"/>
            <w:vAlign w:val="center"/>
          </w:tcPr>
          <w:p w:rsidR="00FD711C" w:rsidRDefault="00FD711C" w:rsidP="009C5B9D">
            <w:pPr>
              <w:jc w:val="center"/>
            </w:pPr>
            <w:r>
              <w:t>Probability (Decimal)</w:t>
            </w: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</w:p>
        </w:tc>
        <w:tc>
          <w:tcPr>
            <w:tcW w:w="1161" w:type="dxa"/>
          </w:tcPr>
          <w:p w:rsidR="00FD711C" w:rsidRDefault="00FD711C" w:rsidP="009C5B9D">
            <w:pPr>
              <w:jc w:val="center"/>
            </w:pPr>
          </w:p>
        </w:tc>
      </w:tr>
    </w:tbl>
    <w:p w:rsidR="00FD711C" w:rsidRDefault="00FD711C" w:rsidP="00C76150"/>
    <w:p w:rsidR="00FD711C" w:rsidRDefault="00FD711C" w:rsidP="00C76150">
      <w:r>
        <w:t>Next day, you will run some simulations based on these probabilities.</w:t>
      </w:r>
    </w:p>
    <w:p w:rsidR="00FD711C" w:rsidRDefault="00FD711C" w:rsidP="00C76150"/>
    <w:p w:rsidR="00FD711C" w:rsidRDefault="00FD711C">
      <w:r>
        <w:br w:type="page"/>
      </w:r>
    </w:p>
    <w:p w:rsidR="009C5B9D" w:rsidRPr="0071182B" w:rsidRDefault="00B8498A" w:rsidP="009C5B9D">
      <w:pPr>
        <w:rPr>
          <w:b/>
        </w:rPr>
      </w:pPr>
      <w:bookmarkStart w:id="0" w:name="_GoBack"/>
      <w:r>
        <w:rPr>
          <w:noProof/>
          <w:lang w:eastAsia="en-CA"/>
        </w:rPr>
        <w:lastRenderedPageBreak/>
        <w:drawing>
          <wp:anchor distT="0" distB="0" distL="114300" distR="114300" simplePos="0" relativeHeight="251677696" behindDoc="0" locked="0" layoutInCell="1" allowOverlap="1" wp14:anchorId="67E27F15" wp14:editId="773231E6">
            <wp:simplePos x="0" y="0"/>
            <wp:positionH relativeFrom="column">
              <wp:posOffset>5467985</wp:posOffset>
            </wp:positionH>
            <wp:positionV relativeFrom="paragraph">
              <wp:posOffset>-27305</wp:posOffset>
            </wp:positionV>
            <wp:extent cx="775970" cy="952500"/>
            <wp:effectExtent l="0" t="0" r="508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4DF8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16684">
        <w:t xml:space="preserve">3)  </w:t>
      </w:r>
      <w:r>
        <w:rPr>
          <w:noProof/>
          <w:lang w:eastAsia="en-CA"/>
        </w:rPr>
        <w:drawing>
          <wp:anchor distT="0" distB="0" distL="114300" distR="114300" simplePos="0" relativeHeight="251676672" behindDoc="0" locked="0" layoutInCell="1" allowOverlap="1" wp14:anchorId="7D6FB94D" wp14:editId="4224BE33">
            <wp:simplePos x="0" y="0"/>
            <wp:positionH relativeFrom="column">
              <wp:posOffset>-342900</wp:posOffset>
            </wp:positionH>
            <wp:positionV relativeFrom="paragraph">
              <wp:posOffset>1002030</wp:posOffset>
            </wp:positionV>
            <wp:extent cx="6833235" cy="2562225"/>
            <wp:effectExtent l="0" t="0" r="571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CC887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B9D">
        <w:rPr>
          <w:noProof/>
          <w:lang w:eastAsia="en-CA"/>
        </w:rPr>
        <w:drawing>
          <wp:anchor distT="0" distB="0" distL="114300" distR="114300" simplePos="0" relativeHeight="251675648" behindDoc="0" locked="0" layoutInCell="1" allowOverlap="1" wp14:anchorId="51B1DF93" wp14:editId="2FDAF181">
            <wp:simplePos x="0" y="0"/>
            <wp:positionH relativeFrom="column">
              <wp:posOffset>4857750</wp:posOffset>
            </wp:positionH>
            <wp:positionV relativeFrom="paragraph">
              <wp:posOffset>20320</wp:posOffset>
            </wp:positionV>
            <wp:extent cx="572799" cy="695325"/>
            <wp:effectExtent l="0" t="0" r="0" b="0"/>
            <wp:wrapSquare wrapText="bothSides"/>
            <wp:docPr id="11" name="Picture 11" descr="https://encrypted-tbn1.gstatic.com/images?q=tbn:ANd9GcQ-G406wkoW3dZu2DZItdk9Pjsoz-gnSkOsY93bfQ6X21_d_AHt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ttps://encrypted-tbn1.gstatic.com/images?q=tbn:ANd9GcQ-G406wkoW3dZu2DZItdk9Pjsoz-gnSkOsY93bfQ6X21_d_AHtxA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99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6684">
        <w:t>The Dragons and the Wyverns are playing a 5</w:t>
      </w:r>
      <w:r w:rsidR="009C5B9D">
        <w:t xml:space="preserve"> game</w:t>
      </w:r>
      <w:r w:rsidR="00916684">
        <w:t xml:space="preserve"> playoff</w:t>
      </w:r>
      <w:r w:rsidR="009C5B9D">
        <w:t xml:space="preserve"> series.  The Dragons are a superior team, and win </w:t>
      </w:r>
      <w:r>
        <w:t>70% of the time.  What are is the probability that the Dragons win the series?  Is it 70%?  More than that?  Less than that?</w:t>
      </w:r>
    </w:p>
    <w:p w:rsidR="009C5B9D" w:rsidRPr="00DF4DE1" w:rsidRDefault="009C5B9D" w:rsidP="009C5B9D">
      <w:r>
        <w:t xml:space="preserve">Mr. Smith has listed all of the outcomes where they win the series (3 or 4 wins).  Find the probability of each outcome.  </w:t>
      </w:r>
    </w:p>
    <w:tbl>
      <w:tblPr>
        <w:tblStyle w:val="TableGrid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984"/>
      </w:tblGrid>
      <w:tr w:rsidR="009C5B9D" w:rsidTr="00097E8A">
        <w:tc>
          <w:tcPr>
            <w:tcW w:w="1980" w:type="dxa"/>
            <w:vAlign w:val="center"/>
          </w:tcPr>
          <w:p w:rsidR="009C5B9D" w:rsidRDefault="009C5B9D" w:rsidP="00097E8A">
            <w:pPr>
              <w:jc w:val="center"/>
            </w:pPr>
            <w:r>
              <w:t>Outcome</w:t>
            </w:r>
          </w:p>
        </w:tc>
        <w:tc>
          <w:tcPr>
            <w:tcW w:w="5386" w:type="dxa"/>
            <w:vAlign w:val="center"/>
          </w:tcPr>
          <w:p w:rsidR="009C5B9D" w:rsidRDefault="009C5B9D" w:rsidP="00097E8A">
            <w:pPr>
              <w:jc w:val="center"/>
            </w:pPr>
            <w:r>
              <w:t>Probability Calculation (Decimals)</w:t>
            </w:r>
          </w:p>
        </w:tc>
        <w:tc>
          <w:tcPr>
            <w:tcW w:w="1984" w:type="dxa"/>
            <w:vAlign w:val="center"/>
          </w:tcPr>
          <w:p w:rsidR="009C5B9D" w:rsidRDefault="009C5B9D" w:rsidP="00097E8A">
            <w:pPr>
              <w:jc w:val="center"/>
            </w:pPr>
            <w:r>
              <w:t>Probability (%)</w:t>
            </w:r>
          </w:p>
        </w:tc>
      </w:tr>
      <w:tr w:rsidR="009C5B9D" w:rsidTr="00097E8A">
        <w:trPr>
          <w:trHeight w:val="582"/>
        </w:trPr>
        <w:tc>
          <w:tcPr>
            <w:tcW w:w="1980" w:type="dxa"/>
            <w:vAlign w:val="center"/>
          </w:tcPr>
          <w:p w:rsidR="009C5B9D" w:rsidRPr="00C76150" w:rsidRDefault="009C5B9D" w:rsidP="00097E8A">
            <w:pPr>
              <w:jc w:val="center"/>
              <w:rPr>
                <w:sz w:val="28"/>
              </w:rPr>
            </w:pPr>
            <w:r w:rsidRPr="00C76150">
              <w:rPr>
                <w:sz w:val="28"/>
              </w:rPr>
              <w:t>WWWW</w:t>
            </w:r>
          </w:p>
        </w:tc>
        <w:tc>
          <w:tcPr>
            <w:tcW w:w="5386" w:type="dxa"/>
            <w:vAlign w:val="center"/>
          </w:tcPr>
          <w:p w:rsidR="009C5B9D" w:rsidRDefault="009C5B9D" w:rsidP="00097E8A">
            <w:pPr>
              <w:jc w:val="center"/>
            </w:pPr>
          </w:p>
        </w:tc>
        <w:tc>
          <w:tcPr>
            <w:tcW w:w="1984" w:type="dxa"/>
            <w:vAlign w:val="center"/>
          </w:tcPr>
          <w:p w:rsidR="009C5B9D" w:rsidRDefault="009C5B9D" w:rsidP="00097E8A">
            <w:pPr>
              <w:jc w:val="center"/>
            </w:pPr>
          </w:p>
        </w:tc>
      </w:tr>
      <w:tr w:rsidR="009C5B9D" w:rsidTr="00097E8A">
        <w:trPr>
          <w:trHeight w:val="582"/>
        </w:trPr>
        <w:tc>
          <w:tcPr>
            <w:tcW w:w="1980" w:type="dxa"/>
            <w:vAlign w:val="center"/>
          </w:tcPr>
          <w:p w:rsidR="009C5B9D" w:rsidRPr="00C76150" w:rsidRDefault="009C5B9D" w:rsidP="00097E8A">
            <w:pPr>
              <w:jc w:val="center"/>
              <w:rPr>
                <w:sz w:val="28"/>
              </w:rPr>
            </w:pPr>
            <w:r w:rsidRPr="00C76150">
              <w:rPr>
                <w:sz w:val="28"/>
              </w:rPr>
              <w:t>WLWW</w:t>
            </w:r>
          </w:p>
        </w:tc>
        <w:tc>
          <w:tcPr>
            <w:tcW w:w="5386" w:type="dxa"/>
            <w:vAlign w:val="center"/>
          </w:tcPr>
          <w:p w:rsidR="009C5B9D" w:rsidRDefault="009C5B9D" w:rsidP="00097E8A">
            <w:pPr>
              <w:jc w:val="center"/>
            </w:pPr>
          </w:p>
        </w:tc>
        <w:tc>
          <w:tcPr>
            <w:tcW w:w="1984" w:type="dxa"/>
            <w:vAlign w:val="center"/>
          </w:tcPr>
          <w:p w:rsidR="009C5B9D" w:rsidRDefault="009C5B9D" w:rsidP="00097E8A">
            <w:pPr>
              <w:jc w:val="center"/>
            </w:pPr>
          </w:p>
        </w:tc>
      </w:tr>
      <w:tr w:rsidR="009C5B9D" w:rsidTr="00097E8A">
        <w:trPr>
          <w:trHeight w:val="582"/>
        </w:trPr>
        <w:tc>
          <w:tcPr>
            <w:tcW w:w="1980" w:type="dxa"/>
            <w:vAlign w:val="center"/>
          </w:tcPr>
          <w:p w:rsidR="009C5B9D" w:rsidRPr="00C76150" w:rsidRDefault="009C5B9D" w:rsidP="00097E8A">
            <w:pPr>
              <w:jc w:val="center"/>
              <w:rPr>
                <w:sz w:val="28"/>
              </w:rPr>
            </w:pPr>
            <w:r w:rsidRPr="00C76150">
              <w:rPr>
                <w:sz w:val="28"/>
              </w:rPr>
              <w:t>WWLW</w:t>
            </w:r>
          </w:p>
        </w:tc>
        <w:tc>
          <w:tcPr>
            <w:tcW w:w="5386" w:type="dxa"/>
            <w:vAlign w:val="center"/>
          </w:tcPr>
          <w:p w:rsidR="009C5B9D" w:rsidRDefault="009C5B9D" w:rsidP="00097E8A">
            <w:pPr>
              <w:jc w:val="center"/>
            </w:pPr>
          </w:p>
        </w:tc>
        <w:tc>
          <w:tcPr>
            <w:tcW w:w="1984" w:type="dxa"/>
            <w:vAlign w:val="center"/>
          </w:tcPr>
          <w:p w:rsidR="009C5B9D" w:rsidRDefault="009C5B9D" w:rsidP="00097E8A">
            <w:pPr>
              <w:jc w:val="center"/>
            </w:pPr>
          </w:p>
        </w:tc>
      </w:tr>
      <w:tr w:rsidR="009C5B9D" w:rsidTr="00097E8A">
        <w:trPr>
          <w:trHeight w:val="582"/>
        </w:trPr>
        <w:tc>
          <w:tcPr>
            <w:tcW w:w="1980" w:type="dxa"/>
            <w:vAlign w:val="center"/>
          </w:tcPr>
          <w:p w:rsidR="009C5B9D" w:rsidRPr="00C76150" w:rsidRDefault="009C5B9D" w:rsidP="00097E8A">
            <w:pPr>
              <w:jc w:val="center"/>
              <w:rPr>
                <w:sz w:val="28"/>
              </w:rPr>
            </w:pPr>
            <w:r w:rsidRPr="00C76150">
              <w:rPr>
                <w:sz w:val="28"/>
              </w:rPr>
              <w:t>WWWL</w:t>
            </w:r>
          </w:p>
        </w:tc>
        <w:tc>
          <w:tcPr>
            <w:tcW w:w="5386" w:type="dxa"/>
            <w:vAlign w:val="center"/>
          </w:tcPr>
          <w:p w:rsidR="009C5B9D" w:rsidRDefault="009C5B9D" w:rsidP="00097E8A">
            <w:pPr>
              <w:jc w:val="center"/>
            </w:pPr>
          </w:p>
        </w:tc>
        <w:tc>
          <w:tcPr>
            <w:tcW w:w="1984" w:type="dxa"/>
            <w:vAlign w:val="center"/>
          </w:tcPr>
          <w:p w:rsidR="009C5B9D" w:rsidRDefault="009C5B9D" w:rsidP="00097E8A">
            <w:pPr>
              <w:jc w:val="center"/>
            </w:pPr>
          </w:p>
        </w:tc>
      </w:tr>
      <w:tr w:rsidR="009C5B9D" w:rsidTr="00097E8A">
        <w:trPr>
          <w:trHeight w:val="582"/>
        </w:trPr>
        <w:tc>
          <w:tcPr>
            <w:tcW w:w="1980" w:type="dxa"/>
            <w:vAlign w:val="center"/>
          </w:tcPr>
          <w:p w:rsidR="009C5B9D" w:rsidRPr="00C76150" w:rsidRDefault="009C5B9D" w:rsidP="00097E8A">
            <w:pPr>
              <w:jc w:val="center"/>
              <w:rPr>
                <w:sz w:val="28"/>
              </w:rPr>
            </w:pPr>
            <w:r w:rsidRPr="00C76150">
              <w:rPr>
                <w:sz w:val="28"/>
              </w:rPr>
              <w:t>LWWW</w:t>
            </w:r>
          </w:p>
        </w:tc>
        <w:tc>
          <w:tcPr>
            <w:tcW w:w="5386" w:type="dxa"/>
            <w:vAlign w:val="center"/>
          </w:tcPr>
          <w:p w:rsidR="009C5B9D" w:rsidRDefault="009C5B9D" w:rsidP="00097E8A">
            <w:pPr>
              <w:jc w:val="center"/>
            </w:pPr>
          </w:p>
        </w:tc>
        <w:tc>
          <w:tcPr>
            <w:tcW w:w="1984" w:type="dxa"/>
            <w:vAlign w:val="center"/>
          </w:tcPr>
          <w:p w:rsidR="009C5B9D" w:rsidRDefault="009C5B9D" w:rsidP="00097E8A">
            <w:pPr>
              <w:jc w:val="center"/>
            </w:pPr>
          </w:p>
        </w:tc>
      </w:tr>
      <w:tr w:rsidR="009C5B9D" w:rsidTr="00097E8A">
        <w:trPr>
          <w:trHeight w:val="582"/>
        </w:trPr>
        <w:tc>
          <w:tcPr>
            <w:tcW w:w="1980" w:type="dxa"/>
            <w:vAlign w:val="center"/>
          </w:tcPr>
          <w:p w:rsidR="009C5B9D" w:rsidRDefault="009C5B9D" w:rsidP="00097E8A">
            <w:pPr>
              <w:jc w:val="center"/>
            </w:pPr>
            <w:r>
              <w:t>Totals</w:t>
            </w:r>
          </w:p>
        </w:tc>
        <w:tc>
          <w:tcPr>
            <w:tcW w:w="5386" w:type="dxa"/>
            <w:vAlign w:val="center"/>
          </w:tcPr>
          <w:p w:rsidR="009C5B9D" w:rsidRDefault="009C5B9D" w:rsidP="00097E8A">
            <w:pPr>
              <w:jc w:val="center"/>
            </w:pPr>
          </w:p>
        </w:tc>
        <w:tc>
          <w:tcPr>
            <w:tcW w:w="1984" w:type="dxa"/>
            <w:vAlign w:val="center"/>
          </w:tcPr>
          <w:p w:rsidR="009C5B9D" w:rsidRDefault="009C5B9D" w:rsidP="00097E8A">
            <w:pPr>
              <w:jc w:val="center"/>
            </w:pPr>
          </w:p>
        </w:tc>
      </w:tr>
    </w:tbl>
    <w:p w:rsidR="009C5B9D" w:rsidRDefault="009C5B9D" w:rsidP="009C5B9D">
      <w:pPr>
        <w:rPr>
          <w:rFonts w:cstheme="minorHAnsi"/>
        </w:rPr>
      </w:pPr>
    </w:p>
    <w:p w:rsidR="009C5B9D" w:rsidRDefault="009C5B9D" w:rsidP="009C5B9D">
      <w:r>
        <w:t xml:space="preserve">Conclusion:   What is the probability of the Dragons winning this exhibition series?  </w:t>
      </w:r>
    </w:p>
    <w:p w:rsidR="0004402A" w:rsidRDefault="0004402A" w:rsidP="00B23A22"/>
    <w:sectPr w:rsidR="0004402A" w:rsidSect="00D210D1">
      <w:headerReference w:type="default" r:id="rId15"/>
      <w:type w:val="continuous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0F" w:rsidRDefault="001B450F" w:rsidP="000A156C">
      <w:pPr>
        <w:spacing w:after="0" w:line="240" w:lineRule="auto"/>
      </w:pPr>
      <w:r>
        <w:separator/>
      </w:r>
    </w:p>
  </w:endnote>
  <w:endnote w:type="continuationSeparator" w:id="0">
    <w:p w:rsidR="001B450F" w:rsidRDefault="001B450F" w:rsidP="000A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0F" w:rsidRDefault="001B450F" w:rsidP="000A156C">
      <w:pPr>
        <w:spacing w:after="0" w:line="240" w:lineRule="auto"/>
      </w:pPr>
      <w:r>
        <w:separator/>
      </w:r>
    </w:p>
  </w:footnote>
  <w:footnote w:type="continuationSeparator" w:id="0">
    <w:p w:rsidR="001B450F" w:rsidRDefault="001B450F" w:rsidP="000A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6"/>
      <w:gridCol w:w="1424"/>
    </w:tblGrid>
    <w:tr w:rsidR="000A156C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CB35C47127D5414F99FCB9B18843E1B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A156C" w:rsidRDefault="00251564" w:rsidP="008968F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Probability </w:t>
              </w:r>
              <w:r w:rsidR="008968F8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T Prep Question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B33E465FFEE9408FBB35A590C96A4AF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A156C" w:rsidRDefault="000A156C" w:rsidP="0004402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M</w:t>
              </w:r>
              <w:r w:rsidR="0004402A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EL4E</w:t>
              </w:r>
            </w:p>
          </w:tc>
        </w:sdtContent>
      </w:sdt>
    </w:tr>
  </w:tbl>
  <w:p w:rsidR="000A156C" w:rsidRDefault="000A15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01792"/>
    <w:multiLevelType w:val="hybridMultilevel"/>
    <w:tmpl w:val="05A85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836CD"/>
    <w:multiLevelType w:val="hybridMultilevel"/>
    <w:tmpl w:val="65FCE930"/>
    <w:lvl w:ilvl="0" w:tplc="D84A0F1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2DA8388">
      <w:start w:val="4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6C"/>
    <w:rsid w:val="0004402A"/>
    <w:rsid w:val="000A156C"/>
    <w:rsid w:val="00177EED"/>
    <w:rsid w:val="001B450F"/>
    <w:rsid w:val="001D64EA"/>
    <w:rsid w:val="00251564"/>
    <w:rsid w:val="002737CD"/>
    <w:rsid w:val="00294260"/>
    <w:rsid w:val="00365CA4"/>
    <w:rsid w:val="00461E59"/>
    <w:rsid w:val="004869D6"/>
    <w:rsid w:val="005870E8"/>
    <w:rsid w:val="005C0B75"/>
    <w:rsid w:val="005D34BB"/>
    <w:rsid w:val="005F48AE"/>
    <w:rsid w:val="00676033"/>
    <w:rsid w:val="006D21EC"/>
    <w:rsid w:val="00832B7F"/>
    <w:rsid w:val="0087719C"/>
    <w:rsid w:val="008968F8"/>
    <w:rsid w:val="008C4ED2"/>
    <w:rsid w:val="008D0596"/>
    <w:rsid w:val="00916684"/>
    <w:rsid w:val="009412E2"/>
    <w:rsid w:val="009A3E0D"/>
    <w:rsid w:val="009B4FBC"/>
    <w:rsid w:val="009C5B9D"/>
    <w:rsid w:val="00A40ABE"/>
    <w:rsid w:val="00B07D71"/>
    <w:rsid w:val="00B17933"/>
    <w:rsid w:val="00B23A22"/>
    <w:rsid w:val="00B75B9C"/>
    <w:rsid w:val="00B772E6"/>
    <w:rsid w:val="00B8498A"/>
    <w:rsid w:val="00C76150"/>
    <w:rsid w:val="00D0621C"/>
    <w:rsid w:val="00D210D1"/>
    <w:rsid w:val="00D2189D"/>
    <w:rsid w:val="00E25F38"/>
    <w:rsid w:val="00EC78CC"/>
    <w:rsid w:val="00FA6952"/>
    <w:rsid w:val="00FD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56C"/>
  </w:style>
  <w:style w:type="paragraph" w:styleId="Footer">
    <w:name w:val="footer"/>
    <w:basedOn w:val="Normal"/>
    <w:link w:val="FooterChar"/>
    <w:uiPriority w:val="99"/>
    <w:unhideWhenUsed/>
    <w:rsid w:val="000A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56C"/>
  </w:style>
  <w:style w:type="paragraph" w:styleId="BalloonText">
    <w:name w:val="Balloon Text"/>
    <w:basedOn w:val="Normal"/>
    <w:link w:val="BalloonTextChar"/>
    <w:uiPriority w:val="99"/>
    <w:semiHidden/>
    <w:unhideWhenUsed/>
    <w:rsid w:val="000A1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5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5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B772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56C"/>
  </w:style>
  <w:style w:type="paragraph" w:styleId="Footer">
    <w:name w:val="footer"/>
    <w:basedOn w:val="Normal"/>
    <w:link w:val="FooterChar"/>
    <w:uiPriority w:val="99"/>
    <w:unhideWhenUsed/>
    <w:rsid w:val="000A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56C"/>
  </w:style>
  <w:style w:type="paragraph" w:styleId="BalloonText">
    <w:name w:val="Balloon Text"/>
    <w:basedOn w:val="Normal"/>
    <w:link w:val="BalloonTextChar"/>
    <w:uiPriority w:val="99"/>
    <w:semiHidden/>
    <w:unhideWhenUsed/>
    <w:rsid w:val="000A1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5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5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B772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35C47127D5414F99FCB9B18843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2338A-81BE-4FE7-B83D-435D23461FC0}"/>
      </w:docPartPr>
      <w:docPartBody>
        <w:p w:rsidR="00780D4A" w:rsidRDefault="00673369" w:rsidP="00673369">
          <w:pPr>
            <w:pStyle w:val="CB35C47127D5414F99FCB9B18843E1B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B33E465FFEE9408FBB35A590C96A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C1C66-D288-4524-AD46-D7D314436EFE}"/>
      </w:docPartPr>
      <w:docPartBody>
        <w:p w:rsidR="00780D4A" w:rsidRDefault="00673369" w:rsidP="00673369">
          <w:pPr>
            <w:pStyle w:val="B33E465FFEE9408FBB35A590C96A4AF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69"/>
    <w:rsid w:val="0022690F"/>
    <w:rsid w:val="00490127"/>
    <w:rsid w:val="00673369"/>
    <w:rsid w:val="00680FAC"/>
    <w:rsid w:val="00780D4A"/>
    <w:rsid w:val="008215ED"/>
    <w:rsid w:val="00925543"/>
    <w:rsid w:val="00D00701"/>
    <w:rsid w:val="00F5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35C47127D5414F99FCB9B18843E1B4">
    <w:name w:val="CB35C47127D5414F99FCB9B18843E1B4"/>
    <w:rsid w:val="00673369"/>
  </w:style>
  <w:style w:type="paragraph" w:customStyle="1" w:styleId="B33E465FFEE9408FBB35A590C96A4AFB">
    <w:name w:val="B33E465FFEE9408FBB35A590C96A4AFB"/>
    <w:rsid w:val="00673369"/>
  </w:style>
  <w:style w:type="character" w:styleId="PlaceholderText">
    <w:name w:val="Placeholder Text"/>
    <w:basedOn w:val="DefaultParagraphFont"/>
    <w:uiPriority w:val="99"/>
    <w:semiHidden/>
    <w:rsid w:val="00F56FB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35C47127D5414F99FCB9B18843E1B4">
    <w:name w:val="CB35C47127D5414F99FCB9B18843E1B4"/>
    <w:rsid w:val="00673369"/>
  </w:style>
  <w:style w:type="paragraph" w:customStyle="1" w:styleId="B33E465FFEE9408FBB35A590C96A4AFB">
    <w:name w:val="B33E465FFEE9408FBB35A590C96A4AFB"/>
    <w:rsid w:val="00673369"/>
  </w:style>
  <w:style w:type="character" w:styleId="PlaceholderText">
    <w:name w:val="Placeholder Text"/>
    <w:basedOn w:val="DefaultParagraphFont"/>
    <w:uiPriority w:val="99"/>
    <w:semiHidden/>
    <w:rsid w:val="00F56F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EL4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6CCF8-25CE-46BE-BFC5-A5C019E9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bility Review</vt:lpstr>
    </vt:vector>
  </TitlesOfParts>
  <Company>Microsof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bility PT Prep Questions</dc:title>
  <dc:creator>Andrew Smith</dc:creator>
  <cp:lastModifiedBy>HDSB</cp:lastModifiedBy>
  <cp:revision>3</cp:revision>
  <dcterms:created xsi:type="dcterms:W3CDTF">2018-01-11T19:49:00Z</dcterms:created>
  <dcterms:modified xsi:type="dcterms:W3CDTF">2018-01-11T20:53:00Z</dcterms:modified>
</cp:coreProperties>
</file>